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F1" w:rsidRDefault="00E93C18" w:rsidP="002719DD">
      <w:pPr>
        <w:pStyle w:val="a7"/>
        <w:spacing w:line="340" w:lineRule="exact"/>
      </w:pPr>
      <w:r>
        <w:rPr>
          <w:rFonts w:hint="eastAsia"/>
        </w:rPr>
        <w:t>様式第８</w:t>
      </w:r>
      <w:r w:rsidR="007A650F">
        <w:rPr>
          <w:rFonts w:hint="eastAsia"/>
        </w:rPr>
        <w:t>号（第１０条関係）　　　　　　　　　　　　　　　　年　　月　　日</w:t>
      </w:r>
    </w:p>
    <w:p w:rsidR="00542AF1" w:rsidRDefault="007A650F" w:rsidP="007C722B">
      <w:pPr>
        <w:spacing w:line="340" w:lineRule="exact"/>
      </w:pPr>
      <w:r>
        <w:rPr>
          <w:rFonts w:hint="eastAsia"/>
        </w:rPr>
        <w:t>（宛先）高松市長</w:t>
      </w:r>
    </w:p>
    <w:p w:rsidR="00542AF1" w:rsidRDefault="007A650F" w:rsidP="007C722B">
      <w:pPr>
        <w:spacing w:line="340" w:lineRule="exact"/>
      </w:pPr>
      <w:r>
        <w:rPr>
          <w:rFonts w:hint="eastAsia"/>
        </w:rPr>
        <w:t xml:space="preserve">　　　　　　　　　　　　　　　　　住　　所</w:t>
      </w:r>
    </w:p>
    <w:p w:rsidR="00542AF1" w:rsidRDefault="007A650F" w:rsidP="007C722B">
      <w:pPr>
        <w:spacing w:line="340" w:lineRule="exact"/>
      </w:pPr>
      <w:r>
        <w:rPr>
          <w:rFonts w:hint="eastAsia"/>
        </w:rPr>
        <w:t xml:space="preserve">　　　　　　　　　　　　　　　　　氏　　名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</w:t>
      </w:r>
    </w:p>
    <w:p w:rsidR="00F95FB5" w:rsidRDefault="00F95FB5" w:rsidP="007C722B">
      <w:pPr>
        <w:spacing w:line="340" w:lineRule="exact"/>
        <w:ind w:firstLineChars="2100" w:firstLine="4032"/>
      </w:pPr>
      <w:r w:rsidRPr="007C722B">
        <w:rPr>
          <w:rFonts w:hint="eastAsia"/>
          <w:w w:val="73"/>
          <w:kern w:val="0"/>
          <w:fitText w:val="4935" w:id="1944237824"/>
        </w:rPr>
        <w:t>（法人にあっては、主たる事業所の所在地及び名称並びに代表者氏名</w:t>
      </w:r>
      <w:r w:rsidRPr="007C722B">
        <w:rPr>
          <w:rFonts w:hint="eastAsia"/>
          <w:spacing w:val="26"/>
          <w:w w:val="73"/>
          <w:kern w:val="0"/>
          <w:fitText w:val="4935" w:id="1944237824"/>
        </w:rPr>
        <w:t>）</w:t>
      </w:r>
    </w:p>
    <w:p w:rsidR="00542AF1" w:rsidRDefault="007A650F" w:rsidP="007C722B">
      <w:pPr>
        <w:spacing w:line="340" w:lineRule="exact"/>
      </w:pPr>
      <w:r>
        <w:rPr>
          <w:rFonts w:hint="eastAsia"/>
        </w:rPr>
        <w:t xml:space="preserve">　　　　　　　　　　　　　　　　　電　　話　　　　－</w:t>
      </w:r>
    </w:p>
    <w:p w:rsidR="00542AF1" w:rsidRDefault="00542AF1" w:rsidP="007C722B">
      <w:pPr>
        <w:spacing w:line="340" w:lineRule="exact"/>
      </w:pPr>
    </w:p>
    <w:p w:rsidR="00542AF1" w:rsidRDefault="00EB1D90" w:rsidP="007C722B">
      <w:pPr>
        <w:spacing w:line="340" w:lineRule="exact"/>
        <w:jc w:val="center"/>
      </w:pPr>
      <w:r>
        <w:rPr>
          <w:rFonts w:hint="eastAsia"/>
        </w:rPr>
        <w:t>高松市合理的配慮の提供支援に係る</w:t>
      </w:r>
      <w:r w:rsidR="007A650F">
        <w:rPr>
          <w:rFonts w:hint="eastAsia"/>
        </w:rPr>
        <w:t>助成金変更交付申請書</w:t>
      </w:r>
    </w:p>
    <w:p w:rsidR="00542AF1" w:rsidRDefault="00542AF1" w:rsidP="007C722B">
      <w:pPr>
        <w:spacing w:line="340" w:lineRule="exact"/>
      </w:pPr>
    </w:p>
    <w:p w:rsidR="00542AF1" w:rsidRDefault="007A650F" w:rsidP="007C722B">
      <w:pPr>
        <w:spacing w:line="340" w:lineRule="exact"/>
      </w:pPr>
      <w:r>
        <w:rPr>
          <w:rFonts w:hint="eastAsia"/>
        </w:rPr>
        <w:t xml:space="preserve">　　　　　年　　月　　日付け</w:t>
      </w:r>
      <w:r w:rsidR="00A5134A">
        <w:rPr>
          <w:rFonts w:hint="eastAsia"/>
        </w:rPr>
        <w:t>高　　第　　　　号により助成金の交付の決定を受けた補助事業</w:t>
      </w:r>
      <w:r>
        <w:rPr>
          <w:rFonts w:hint="eastAsia"/>
        </w:rPr>
        <w:t>について、次のとおりその内</w:t>
      </w:r>
      <w:r>
        <w:rPr>
          <w:rFonts w:hint="eastAsia"/>
          <w:kern w:val="0"/>
        </w:rPr>
        <w:t>容等を変更したいので、</w:t>
      </w:r>
      <w:r w:rsidR="00EB1D90">
        <w:rPr>
          <w:rFonts w:hint="eastAsia"/>
          <w:kern w:val="0"/>
        </w:rPr>
        <w:t>高松市合理的配慮の提供支援に係る</w:t>
      </w:r>
      <w:r>
        <w:rPr>
          <w:rFonts w:hint="eastAsia"/>
          <w:kern w:val="0"/>
        </w:rPr>
        <w:t>助成</w:t>
      </w:r>
      <w:r w:rsidR="000425C3">
        <w:rPr>
          <w:rFonts w:hint="eastAsia"/>
          <w:kern w:val="0"/>
        </w:rPr>
        <w:t>金交付</w:t>
      </w:r>
      <w:r>
        <w:rPr>
          <w:rFonts w:hint="eastAsia"/>
          <w:kern w:val="0"/>
        </w:rPr>
        <w:t>要綱第</w:t>
      </w:r>
      <w:r>
        <w:rPr>
          <w:rFonts w:hint="eastAsia"/>
        </w:rPr>
        <w:t>１０条の規定により関係書類を添えて申請します。</w:t>
      </w:r>
    </w:p>
    <w:tbl>
      <w:tblPr>
        <w:tblW w:w="9024" w:type="dxa"/>
        <w:tblInd w:w="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7735"/>
      </w:tblGrid>
      <w:tr w:rsidR="00F942D4" w:rsidTr="000A32F0">
        <w:trPr>
          <w:trHeight w:val="77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942D4" w:rsidRDefault="001A666F" w:rsidP="001A666F">
            <w:pPr>
              <w:spacing w:line="340" w:lineRule="exact"/>
              <w:ind w:left="-116"/>
              <w:jc w:val="center"/>
            </w:pPr>
            <w:r>
              <w:rPr>
                <w:rFonts w:hint="eastAsia"/>
              </w:rPr>
              <w:t xml:space="preserve"> </w:t>
            </w:r>
            <w:r w:rsidR="00F942D4">
              <w:rPr>
                <w:rFonts w:hint="eastAsia"/>
              </w:rPr>
              <w:t xml:space="preserve">対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F942D4">
              <w:rPr>
                <w:rFonts w:hint="eastAsia"/>
              </w:rPr>
              <w:t>象</w:t>
            </w:r>
          </w:p>
          <w:p w:rsidR="00F942D4" w:rsidRDefault="001A666F" w:rsidP="001A666F">
            <w:pPr>
              <w:spacing w:line="340" w:lineRule="exact"/>
              <w:ind w:left="-116"/>
              <w:jc w:val="center"/>
            </w:pPr>
            <w:r>
              <w:rPr>
                <w:rFonts w:hint="eastAsia"/>
              </w:rPr>
              <w:t xml:space="preserve"> </w:t>
            </w:r>
            <w:r w:rsidR="00F942D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 w:rsidR="00F942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942D4">
              <w:rPr>
                <w:rFonts w:hint="eastAsia"/>
              </w:rPr>
              <w:t>分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50F1F" w:rsidRPr="00005B98" w:rsidRDefault="00F942D4" w:rsidP="001A666F">
            <w:pPr>
              <w:spacing w:line="340" w:lineRule="exact"/>
              <w:ind w:right="420"/>
              <w:jc w:val="left"/>
              <w:rPr>
                <w:color w:val="000000" w:themeColor="text1"/>
              </w:rPr>
            </w:pPr>
            <w:r w:rsidRPr="00005B98">
              <w:rPr>
                <w:rFonts w:hint="eastAsia"/>
                <w:color w:val="000000" w:themeColor="text1"/>
              </w:rPr>
              <w:t>□</w:t>
            </w:r>
            <w:r w:rsidRPr="00005B98">
              <w:rPr>
                <w:rFonts w:hint="eastAsia"/>
                <w:color w:val="000000" w:themeColor="text1"/>
              </w:rPr>
              <w:t xml:space="preserve"> </w:t>
            </w:r>
            <w:r w:rsidRPr="00005B98">
              <w:rPr>
                <w:rFonts w:hint="eastAsia"/>
                <w:color w:val="000000" w:themeColor="text1"/>
              </w:rPr>
              <w:t>コミュニケーションツール作成費</w:t>
            </w:r>
            <w:r w:rsidR="00F50F1F" w:rsidRPr="00005B98">
              <w:rPr>
                <w:rFonts w:hint="eastAsia"/>
                <w:color w:val="000000" w:themeColor="text1"/>
              </w:rPr>
              <w:t xml:space="preserve">　</w:t>
            </w:r>
          </w:p>
          <w:p w:rsidR="00F50F1F" w:rsidRPr="00005B98" w:rsidRDefault="00F50F1F" w:rsidP="001A666F">
            <w:pPr>
              <w:spacing w:line="340" w:lineRule="exact"/>
              <w:ind w:right="420"/>
              <w:jc w:val="left"/>
              <w:rPr>
                <w:color w:val="000000" w:themeColor="text1"/>
              </w:rPr>
            </w:pPr>
            <w:r w:rsidRPr="00005B98">
              <w:rPr>
                <w:rFonts w:hint="eastAsia"/>
                <w:color w:val="000000" w:themeColor="text1"/>
              </w:rPr>
              <w:t>□</w:t>
            </w:r>
            <w:r w:rsidRPr="00005B98">
              <w:rPr>
                <w:rFonts w:hint="eastAsia"/>
                <w:color w:val="000000" w:themeColor="text1"/>
              </w:rPr>
              <w:t xml:space="preserve"> </w:t>
            </w:r>
            <w:r w:rsidRPr="00005B98">
              <w:rPr>
                <w:rFonts w:hint="eastAsia"/>
                <w:color w:val="000000" w:themeColor="text1"/>
              </w:rPr>
              <w:t>意思疎通支援者（手話通訳者・要約筆記者等）設置費</w:t>
            </w:r>
          </w:p>
          <w:p w:rsidR="00F942D4" w:rsidRPr="00005B98" w:rsidRDefault="00F942D4" w:rsidP="001A666F">
            <w:pPr>
              <w:spacing w:line="340" w:lineRule="exact"/>
              <w:ind w:right="420"/>
              <w:jc w:val="left"/>
              <w:rPr>
                <w:color w:val="000000" w:themeColor="text1"/>
              </w:rPr>
            </w:pPr>
            <w:r w:rsidRPr="00005B98">
              <w:rPr>
                <w:rFonts w:hint="eastAsia"/>
                <w:color w:val="000000" w:themeColor="text1"/>
              </w:rPr>
              <w:t>□</w:t>
            </w:r>
            <w:r w:rsidRPr="00005B98">
              <w:rPr>
                <w:rFonts w:hint="eastAsia"/>
                <w:color w:val="000000" w:themeColor="text1"/>
              </w:rPr>
              <w:t xml:space="preserve"> </w:t>
            </w:r>
            <w:r w:rsidRPr="00005B98">
              <w:rPr>
                <w:rFonts w:hint="eastAsia"/>
                <w:color w:val="000000" w:themeColor="text1"/>
              </w:rPr>
              <w:t>物品購入費</w:t>
            </w:r>
            <w:r w:rsidR="00F50F1F" w:rsidRPr="00005B98">
              <w:rPr>
                <w:rFonts w:hint="eastAsia"/>
                <w:color w:val="000000" w:themeColor="text1"/>
              </w:rPr>
              <w:t xml:space="preserve">　□研修会等の開催経費</w:t>
            </w:r>
          </w:p>
          <w:p w:rsidR="00F942D4" w:rsidRPr="00005B98" w:rsidRDefault="00F942D4" w:rsidP="001A666F">
            <w:pPr>
              <w:spacing w:line="340" w:lineRule="exact"/>
              <w:ind w:right="420"/>
              <w:jc w:val="left"/>
              <w:rPr>
                <w:color w:val="000000" w:themeColor="text1"/>
              </w:rPr>
            </w:pPr>
            <w:r w:rsidRPr="00005B98">
              <w:rPr>
                <w:rFonts w:hint="eastAsia"/>
                <w:color w:val="000000" w:themeColor="text1"/>
              </w:rPr>
              <w:t>□</w:t>
            </w:r>
            <w:r w:rsidRPr="00005B98">
              <w:rPr>
                <w:rFonts w:hint="eastAsia"/>
                <w:color w:val="000000" w:themeColor="text1"/>
              </w:rPr>
              <w:t xml:space="preserve"> </w:t>
            </w:r>
            <w:r w:rsidRPr="00005B98">
              <w:rPr>
                <w:rFonts w:hint="eastAsia"/>
                <w:color w:val="000000" w:themeColor="text1"/>
              </w:rPr>
              <w:t>工事施工費（対象建物等の</w:t>
            </w:r>
            <w:r w:rsidR="00F95FB5" w:rsidRPr="00005B98">
              <w:rPr>
                <w:rFonts w:hint="eastAsia"/>
                <w:color w:val="000000" w:themeColor="text1"/>
              </w:rPr>
              <w:t>所在</w:t>
            </w:r>
            <w:r w:rsidRPr="00005B98">
              <w:rPr>
                <w:rFonts w:hint="eastAsia"/>
                <w:color w:val="000000" w:themeColor="text1"/>
              </w:rPr>
              <w:t xml:space="preserve">：　　　　　　　　　　　　）　　　　　　　　　　　　</w:t>
            </w:r>
          </w:p>
        </w:tc>
      </w:tr>
      <w:tr w:rsidR="00F942D4" w:rsidTr="009A6786">
        <w:trPr>
          <w:trHeight w:val="52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666F" w:rsidRDefault="001A666F" w:rsidP="009A6786">
            <w:pPr>
              <w:spacing w:line="0" w:lineRule="atLeast"/>
              <w:ind w:left="-113"/>
              <w:jc w:val="center"/>
            </w:pPr>
            <w:r>
              <w:rPr>
                <w:rFonts w:hint="eastAsia"/>
              </w:rPr>
              <w:t xml:space="preserve"> </w:t>
            </w:r>
            <w:r w:rsidR="00F942D4">
              <w:rPr>
                <w:rFonts w:hint="eastAsia"/>
              </w:rPr>
              <w:t>変更する</w:t>
            </w:r>
            <w:r>
              <w:rPr>
                <w:rFonts w:hint="eastAsia"/>
              </w:rPr>
              <w:t xml:space="preserve">  </w:t>
            </w:r>
          </w:p>
          <w:p w:rsidR="00F942D4" w:rsidRDefault="001A666F" w:rsidP="009A6786">
            <w:pPr>
              <w:spacing w:line="0" w:lineRule="atLeast"/>
              <w:ind w:left="-113"/>
              <w:jc w:val="center"/>
            </w:pPr>
            <w:r>
              <w:t xml:space="preserve"> </w:t>
            </w:r>
            <w:r w:rsidR="00F942D4">
              <w:rPr>
                <w:rFonts w:hint="eastAsia"/>
              </w:rPr>
              <w:t>箇</w:t>
            </w:r>
            <w:r>
              <w:rPr>
                <w:rFonts w:hint="eastAsia"/>
              </w:rPr>
              <w:t xml:space="preserve">    </w:t>
            </w:r>
            <w:r w:rsidR="00F942D4">
              <w:rPr>
                <w:rFonts w:hint="eastAsia"/>
              </w:rPr>
              <w:t>所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942D4" w:rsidRPr="0038616C" w:rsidRDefault="00F942D4" w:rsidP="001A666F">
            <w:pPr>
              <w:spacing w:line="340" w:lineRule="exact"/>
              <w:ind w:right="420"/>
              <w:jc w:val="left"/>
              <w:rPr>
                <w:color w:val="000000" w:themeColor="text1"/>
              </w:rPr>
            </w:pPr>
          </w:p>
        </w:tc>
      </w:tr>
      <w:tr w:rsidR="00F942D4" w:rsidTr="009A6786">
        <w:trPr>
          <w:trHeight w:val="41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942D4" w:rsidRDefault="001A666F" w:rsidP="009A6786">
            <w:pPr>
              <w:spacing w:line="0" w:lineRule="atLeast"/>
              <w:ind w:left="-113"/>
              <w:jc w:val="center"/>
            </w:pPr>
            <w:r>
              <w:rPr>
                <w:rFonts w:hint="eastAsia"/>
              </w:rPr>
              <w:t xml:space="preserve"> </w:t>
            </w:r>
            <w:r w:rsidR="00F942D4"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 w:rsidR="00F942D4"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 w:rsidR="00F942D4">
              <w:rPr>
                <w:rFonts w:hint="eastAsia"/>
              </w:rPr>
              <w:t>の</w:t>
            </w:r>
          </w:p>
          <w:p w:rsidR="00F942D4" w:rsidRDefault="001A666F" w:rsidP="009A6786">
            <w:pPr>
              <w:spacing w:line="0" w:lineRule="atLeast"/>
              <w:ind w:left="-113"/>
              <w:jc w:val="center"/>
            </w:pPr>
            <w:r>
              <w:rPr>
                <w:rFonts w:hint="eastAsia"/>
              </w:rPr>
              <w:t xml:space="preserve"> </w:t>
            </w:r>
            <w:r w:rsidR="00F942D4">
              <w:rPr>
                <w:rFonts w:hint="eastAsia"/>
              </w:rPr>
              <w:t>理</w:t>
            </w:r>
            <w:r w:rsidR="00F942D4">
              <w:rPr>
                <w:rFonts w:hint="eastAsia"/>
              </w:rPr>
              <w:t xml:space="preserve">  </w:t>
            </w:r>
            <w:r>
              <w:t xml:space="preserve">  </w:t>
            </w:r>
            <w:r w:rsidR="00F942D4">
              <w:rPr>
                <w:rFonts w:hint="eastAsia"/>
              </w:rPr>
              <w:t>由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942D4" w:rsidRPr="0038616C" w:rsidRDefault="00F942D4" w:rsidP="001A666F">
            <w:pPr>
              <w:spacing w:line="340" w:lineRule="exact"/>
              <w:ind w:right="420"/>
              <w:jc w:val="left"/>
              <w:rPr>
                <w:color w:val="000000" w:themeColor="text1"/>
              </w:rPr>
            </w:pPr>
          </w:p>
        </w:tc>
      </w:tr>
      <w:tr w:rsidR="00F942D4" w:rsidRPr="00F942D4" w:rsidTr="000A32F0">
        <w:trPr>
          <w:cantSplit/>
          <w:trHeight w:val="496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942D4" w:rsidRDefault="00F942D4" w:rsidP="001A666F">
            <w:pPr>
              <w:spacing w:line="340" w:lineRule="exact"/>
              <w:jc w:val="center"/>
            </w:pPr>
            <w:r>
              <w:rPr>
                <w:kern w:val="0"/>
              </w:rPr>
              <w:t>交</w:t>
            </w:r>
            <w:r w:rsidR="001A666F">
              <w:rPr>
                <w:rFonts w:hint="eastAsia"/>
                <w:kern w:val="0"/>
              </w:rPr>
              <w:t xml:space="preserve">  </w:t>
            </w:r>
            <w:r>
              <w:rPr>
                <w:kern w:val="0"/>
              </w:rPr>
              <w:t xml:space="preserve">　付</w:t>
            </w:r>
            <w:r>
              <w:t xml:space="preserve">　　申</w:t>
            </w:r>
            <w:r w:rsidR="001A666F">
              <w:rPr>
                <w:rFonts w:hint="eastAsia"/>
              </w:rPr>
              <w:t xml:space="preserve"> </w:t>
            </w:r>
            <w:r>
              <w:t>請</w:t>
            </w:r>
            <w:r w:rsidR="001A666F">
              <w:rPr>
                <w:rFonts w:hint="eastAsia"/>
              </w:rPr>
              <w:t xml:space="preserve"> </w:t>
            </w:r>
            <w:r>
              <w:t>額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42D4" w:rsidRDefault="00F942D4" w:rsidP="001A666F">
            <w:pPr>
              <w:spacing w:line="340" w:lineRule="exact"/>
            </w:pPr>
            <w:r>
              <w:rPr>
                <w:rFonts w:hint="eastAsia"/>
              </w:rPr>
              <w:t>変更前の交付申請額</w:t>
            </w:r>
            <w:r>
              <w:t xml:space="preserve">　　　　　　　　　　　　　　　　</w:t>
            </w:r>
            <w:r>
              <w:t xml:space="preserve"> </w:t>
            </w:r>
            <w:r>
              <w:t>円</w:t>
            </w:r>
          </w:p>
          <w:p w:rsidR="00F942D4" w:rsidRDefault="00F942D4" w:rsidP="001A666F">
            <w:pPr>
              <w:spacing w:line="340" w:lineRule="exact"/>
            </w:pPr>
            <w:r>
              <w:rPr>
                <w:rFonts w:hint="eastAsia"/>
              </w:rPr>
              <w:t xml:space="preserve">変更後の交付申請額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円</w:t>
            </w:r>
          </w:p>
        </w:tc>
      </w:tr>
      <w:tr w:rsidR="00F942D4" w:rsidTr="009A6786">
        <w:trPr>
          <w:trHeight w:val="1153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666F" w:rsidRDefault="001A666F" w:rsidP="009A6786">
            <w:pPr>
              <w:spacing w:line="0" w:lineRule="atLeast"/>
              <w:ind w:left="-113"/>
              <w:jc w:val="center"/>
            </w:pPr>
            <w:r>
              <w:rPr>
                <w:rFonts w:hint="eastAsia"/>
              </w:rPr>
              <w:t xml:space="preserve"> </w:t>
            </w:r>
            <w:r w:rsidR="00F942D4">
              <w:rPr>
                <w:rFonts w:hint="eastAsia"/>
              </w:rPr>
              <w:t>変更後の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</w:p>
          <w:p w:rsidR="001A666F" w:rsidRDefault="001A666F" w:rsidP="009A6786">
            <w:pPr>
              <w:spacing w:line="0" w:lineRule="atLeast"/>
              <w:ind w:left="-113"/>
              <w:jc w:val="center"/>
            </w:pPr>
            <w:r>
              <w:t xml:space="preserve"> </w:t>
            </w:r>
            <w:r w:rsidR="00F942D4">
              <w:t>着手完了</w:t>
            </w:r>
            <w:r>
              <w:rPr>
                <w:rFonts w:hint="eastAsia"/>
              </w:rPr>
              <w:t xml:space="preserve"> </w:t>
            </w:r>
          </w:p>
          <w:p w:rsidR="00F942D4" w:rsidRDefault="001A666F" w:rsidP="009A6786">
            <w:pPr>
              <w:spacing w:line="0" w:lineRule="atLeast"/>
              <w:ind w:left="-113"/>
              <w:jc w:val="center"/>
            </w:pPr>
            <w:r>
              <w:t xml:space="preserve"> </w:t>
            </w:r>
            <w:r w:rsidR="00F942D4">
              <w:t>予定年月</w:t>
            </w:r>
          </w:p>
          <w:p w:rsidR="00F942D4" w:rsidRDefault="00F942D4" w:rsidP="009A6786">
            <w:pPr>
              <w:spacing w:line="0" w:lineRule="atLeast"/>
              <w:ind w:left="-113" w:firstLineChars="61" w:firstLine="152"/>
            </w:pPr>
            <w:r>
              <w:t>日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942D4" w:rsidRDefault="00F942D4" w:rsidP="001A666F">
            <w:pPr>
              <w:spacing w:line="340" w:lineRule="exact"/>
              <w:ind w:left="19"/>
            </w:pPr>
            <w:r>
              <w:t xml:space="preserve">着手予定日　　　</w:t>
            </w:r>
            <w:r>
              <w:rPr>
                <w:rFonts w:hint="eastAsia"/>
              </w:rPr>
              <w:t xml:space="preserve">　　　</w:t>
            </w:r>
            <w:r>
              <w:t>年　　月　　日</w:t>
            </w:r>
          </w:p>
          <w:p w:rsidR="00F942D4" w:rsidRDefault="00F942D4" w:rsidP="001A666F">
            <w:pPr>
              <w:spacing w:line="340" w:lineRule="exact"/>
            </w:pPr>
            <w:r>
              <w:t xml:space="preserve">完了予定日　　　</w:t>
            </w:r>
            <w:r>
              <w:rPr>
                <w:rFonts w:hint="eastAsia"/>
              </w:rPr>
              <w:t xml:space="preserve">　　　</w:t>
            </w:r>
            <w:r>
              <w:t>年　　月　　日</w:t>
            </w:r>
          </w:p>
          <w:p w:rsidR="00F942D4" w:rsidRPr="00F942D4" w:rsidRDefault="00F942D4" w:rsidP="00747391">
            <w:pPr>
              <w:spacing w:line="0" w:lineRule="atLeast"/>
            </w:pPr>
            <w:r w:rsidRPr="002719DD">
              <w:rPr>
                <w:rFonts w:hint="eastAsia"/>
                <w:sz w:val="20"/>
              </w:rPr>
              <w:t>※コミュニケーションツール作成又は物品購入の場合は、完了予定日にのみ、予定納期を御記入</w:t>
            </w:r>
            <w:r w:rsidR="006127A0" w:rsidRPr="002719DD">
              <w:rPr>
                <w:rFonts w:hint="eastAsia"/>
                <w:sz w:val="20"/>
              </w:rPr>
              <w:t>くだ</w:t>
            </w:r>
            <w:r w:rsidRPr="002719DD">
              <w:rPr>
                <w:rFonts w:hint="eastAsia"/>
                <w:sz w:val="20"/>
              </w:rPr>
              <w:t>さい</w:t>
            </w:r>
            <w:r w:rsidRPr="00005B98">
              <w:rPr>
                <w:rFonts w:hint="eastAsia"/>
                <w:sz w:val="20"/>
              </w:rPr>
              <w:t>。</w:t>
            </w:r>
            <w:r w:rsidR="002719DD" w:rsidRPr="00005B98">
              <w:rPr>
                <w:rFonts w:hint="eastAsia"/>
                <w:sz w:val="20"/>
              </w:rPr>
              <w:t>また、意思疎通支援者の設置、研修会等の開催については、行事等の開催予定</w:t>
            </w:r>
            <w:r w:rsidR="00747391" w:rsidRPr="00005B98">
              <w:rPr>
                <w:rFonts w:hint="eastAsia"/>
                <w:sz w:val="20"/>
              </w:rPr>
              <w:t>日</w:t>
            </w:r>
            <w:r w:rsidR="002719DD" w:rsidRPr="00005B98">
              <w:rPr>
                <w:rFonts w:hint="eastAsia"/>
                <w:sz w:val="20"/>
              </w:rPr>
              <w:t>を御記入ください。</w:t>
            </w:r>
          </w:p>
        </w:tc>
      </w:tr>
      <w:tr w:rsidR="00F942D4" w:rsidTr="000A32F0">
        <w:trPr>
          <w:trHeight w:val="209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A666F" w:rsidRDefault="001A666F" w:rsidP="001A666F">
            <w:pPr>
              <w:spacing w:line="340" w:lineRule="exact"/>
              <w:ind w:left="-116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変更後の</w:t>
            </w:r>
            <w:r>
              <w:rPr>
                <w:rFonts w:hint="eastAsia"/>
              </w:rPr>
              <w:t xml:space="preserve">  </w:t>
            </w:r>
          </w:p>
          <w:p w:rsidR="00F942D4" w:rsidRDefault="001A666F" w:rsidP="001A666F">
            <w:pPr>
              <w:spacing w:line="340" w:lineRule="exact"/>
              <w:ind w:left="-116"/>
              <w:jc w:val="center"/>
            </w:pPr>
            <w:r>
              <w:t xml:space="preserve"> </w:t>
            </w:r>
            <w:r w:rsidR="00F942D4">
              <w:t>支払方法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942D4" w:rsidRDefault="00F942D4" w:rsidP="001A666F">
            <w:pPr>
              <w:spacing w:line="340" w:lineRule="exact"/>
              <w:ind w:left="1"/>
            </w:pPr>
            <w:r>
              <w:rPr>
                <w:rFonts w:hint="eastAsia"/>
              </w:rPr>
              <w:t>□</w:t>
            </w:r>
            <w:r>
              <w:t xml:space="preserve">　償還払い（口座振替）　　　</w:t>
            </w:r>
          </w:p>
        </w:tc>
      </w:tr>
      <w:tr w:rsidR="00F942D4" w:rsidTr="000A32F0">
        <w:trPr>
          <w:trHeight w:val="209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942D4" w:rsidRDefault="00F942D4" w:rsidP="001A666F">
            <w:pPr>
              <w:spacing w:line="340" w:lineRule="exact"/>
              <w:ind w:left="-116"/>
              <w:jc w:val="center"/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942D4" w:rsidRDefault="00F942D4" w:rsidP="001A666F">
            <w:pPr>
              <w:spacing w:line="340" w:lineRule="exact"/>
              <w:ind w:left="1"/>
            </w:pPr>
            <w:r>
              <w:rPr>
                <w:rFonts w:hint="eastAsia"/>
              </w:rPr>
              <w:t>□</w:t>
            </w:r>
            <w:r>
              <w:t xml:space="preserve">　受領委任払い（口座振替）　</w:t>
            </w:r>
          </w:p>
        </w:tc>
      </w:tr>
      <w:tr w:rsidR="00F942D4" w:rsidTr="002719DD">
        <w:trPr>
          <w:trHeight w:val="84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942D4" w:rsidRDefault="001A666F" w:rsidP="001A666F">
            <w:pPr>
              <w:spacing w:line="340" w:lineRule="exact"/>
              <w:ind w:left="-116"/>
              <w:jc w:val="center"/>
            </w:pPr>
            <w:r>
              <w:rPr>
                <w:rFonts w:hint="eastAsia"/>
              </w:rPr>
              <w:t xml:space="preserve"> </w:t>
            </w:r>
            <w:r w:rsidR="00F942D4">
              <w:t>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F942D4">
              <w:t xml:space="preserve">　付</w:t>
            </w:r>
          </w:p>
          <w:p w:rsidR="00F942D4" w:rsidRDefault="001A666F" w:rsidP="001A666F">
            <w:pPr>
              <w:spacing w:line="340" w:lineRule="exact"/>
              <w:ind w:left="-116"/>
              <w:jc w:val="center"/>
            </w:pPr>
            <w:r>
              <w:rPr>
                <w:rFonts w:hint="eastAsia"/>
              </w:rPr>
              <w:t xml:space="preserve"> </w:t>
            </w:r>
            <w:r w:rsidR="00F942D4">
              <w:t xml:space="preserve">書　</w:t>
            </w:r>
            <w:r>
              <w:rPr>
                <w:rFonts w:hint="eastAsia"/>
              </w:rPr>
              <w:t xml:space="preserve">  </w:t>
            </w:r>
            <w:r w:rsidR="00F942D4">
              <w:t>類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055F3" w:rsidRDefault="001055F3" w:rsidP="001055F3">
            <w:pPr>
              <w:spacing w:line="320" w:lineRule="exact"/>
            </w:pPr>
            <w:r>
              <w:rPr>
                <w:rFonts w:hint="eastAsia"/>
              </w:rPr>
              <w:t>□　仕様書（コミュニケーションツール作成費の場合）</w:t>
            </w:r>
          </w:p>
          <w:p w:rsidR="00A761C0" w:rsidRDefault="001055F3" w:rsidP="001055F3">
            <w:pPr>
              <w:spacing w:line="320" w:lineRule="exact"/>
            </w:pPr>
            <w:r>
              <w:rPr>
                <w:rFonts w:hint="eastAsia"/>
              </w:rPr>
              <w:t>□　カタログ等の写し（物品購入費の場合）</w:t>
            </w:r>
          </w:p>
          <w:p w:rsidR="002719DD" w:rsidRPr="00005B98" w:rsidRDefault="002719DD" w:rsidP="002719DD">
            <w:pPr>
              <w:spacing w:line="320" w:lineRule="exact"/>
              <w:ind w:left="499" w:hangingChars="200" w:hanging="499"/>
            </w:pPr>
            <w:r w:rsidRPr="00005B98">
              <w:rPr>
                <w:rFonts w:hint="eastAsia"/>
              </w:rPr>
              <w:t xml:space="preserve">□　</w:t>
            </w:r>
            <w:r w:rsidRPr="00005B98">
              <w:rPr>
                <w:rFonts w:hint="eastAsia"/>
                <w:spacing w:val="11"/>
                <w:kern w:val="0"/>
                <w:fitText w:val="6972" w:id="-1264872448"/>
              </w:rPr>
              <w:t>チラシ等の写し（意思疎通支援者経費、研修会等の開催経費の場</w:t>
            </w:r>
            <w:r w:rsidRPr="00005B98">
              <w:rPr>
                <w:rFonts w:hint="eastAsia"/>
                <w:spacing w:val="16"/>
                <w:kern w:val="0"/>
                <w:fitText w:val="6972" w:id="-1264872448"/>
              </w:rPr>
              <w:t>合</w:t>
            </w:r>
          </w:p>
          <w:p w:rsidR="001055F3" w:rsidRPr="00005B98" w:rsidRDefault="001055F3" w:rsidP="00A761C0">
            <w:pPr>
              <w:spacing w:line="320" w:lineRule="exact"/>
              <w:ind w:left="1247" w:hangingChars="500" w:hanging="1247"/>
            </w:pPr>
            <w:r w:rsidRPr="00005B98">
              <w:rPr>
                <w:rFonts w:hint="eastAsia"/>
              </w:rPr>
              <w:t>□　見積書</w:t>
            </w:r>
            <w:r w:rsidR="00A761C0" w:rsidRPr="00005B98">
              <w:rPr>
                <w:rFonts w:hint="eastAsia"/>
                <w:kern w:val="0"/>
              </w:rPr>
              <w:t>（コミュニケーションツール作成費、</w:t>
            </w:r>
            <w:r w:rsidR="00F95FB5" w:rsidRPr="00005B98">
              <w:rPr>
                <w:rFonts w:hint="eastAsia"/>
                <w:kern w:val="0"/>
              </w:rPr>
              <w:t>物品購入費</w:t>
            </w:r>
            <w:r w:rsidR="00A761C0" w:rsidRPr="00005B98">
              <w:rPr>
                <w:rFonts w:hint="eastAsia"/>
                <w:kern w:val="0"/>
              </w:rPr>
              <w:t>、意思疎通支援者設置費、研修会等の開催経費</w:t>
            </w:r>
            <w:r w:rsidR="00F95FB5" w:rsidRPr="00005B98">
              <w:rPr>
                <w:rFonts w:hint="eastAsia"/>
                <w:kern w:val="0"/>
              </w:rPr>
              <w:t>の場合）</w:t>
            </w:r>
          </w:p>
          <w:p w:rsidR="00F50F1F" w:rsidRPr="00005B98" w:rsidRDefault="001055F3" w:rsidP="001055F3">
            <w:pPr>
              <w:spacing w:line="320" w:lineRule="exact"/>
            </w:pPr>
            <w:r w:rsidRPr="00005B98">
              <w:rPr>
                <w:rFonts w:hint="eastAsia"/>
              </w:rPr>
              <w:t>□</w:t>
            </w:r>
            <w:r w:rsidRPr="00005B98">
              <w:t xml:space="preserve">　収支予算書（様式第２号）</w:t>
            </w:r>
            <w:r w:rsidRPr="00005B98">
              <w:rPr>
                <w:rFonts w:hint="eastAsia"/>
              </w:rPr>
              <w:t>（</w:t>
            </w:r>
            <w:bookmarkStart w:id="0" w:name="_GoBack"/>
            <w:bookmarkEnd w:id="0"/>
            <w:r w:rsidRPr="00005B98">
              <w:rPr>
                <w:rFonts w:hint="eastAsia"/>
              </w:rPr>
              <w:t>工事施工費</w:t>
            </w:r>
            <w:r w:rsidR="00F50F1F" w:rsidRPr="00005B98">
              <w:rPr>
                <w:rFonts w:hint="eastAsia"/>
              </w:rPr>
              <w:t>、意思疎通支援者設置費、</w:t>
            </w:r>
          </w:p>
          <w:p w:rsidR="001055F3" w:rsidRPr="00005B98" w:rsidRDefault="00F50F1F" w:rsidP="00F50F1F">
            <w:pPr>
              <w:spacing w:line="320" w:lineRule="exact"/>
              <w:ind w:firstLineChars="1300" w:firstLine="3243"/>
            </w:pPr>
            <w:r w:rsidRPr="00005B98">
              <w:rPr>
                <w:rFonts w:hint="eastAsia"/>
              </w:rPr>
              <w:t>研修会等の開催経費</w:t>
            </w:r>
            <w:r w:rsidR="001055F3" w:rsidRPr="00005B98">
              <w:rPr>
                <w:rFonts w:hint="eastAsia"/>
              </w:rPr>
              <w:t>の場合）</w:t>
            </w:r>
          </w:p>
          <w:p w:rsidR="001055F3" w:rsidRPr="00005B98" w:rsidRDefault="001055F3" w:rsidP="001055F3">
            <w:pPr>
              <w:spacing w:line="320" w:lineRule="exact"/>
              <w:ind w:left="1"/>
            </w:pPr>
            <w:r w:rsidRPr="00005B98">
              <w:rPr>
                <w:rFonts w:hint="eastAsia"/>
              </w:rPr>
              <w:t>□</w:t>
            </w:r>
            <w:r w:rsidRPr="00005B98">
              <w:t xml:space="preserve">　工事計画書</w:t>
            </w:r>
            <w:r w:rsidRPr="00005B98">
              <w:rPr>
                <w:rFonts w:hint="eastAsia"/>
              </w:rPr>
              <w:t>（工事施工費の場合）</w:t>
            </w:r>
          </w:p>
          <w:p w:rsidR="001055F3" w:rsidRDefault="001055F3" w:rsidP="001055F3">
            <w:pPr>
              <w:spacing w:line="320" w:lineRule="exact"/>
              <w:ind w:left="1"/>
            </w:pPr>
            <w:r>
              <w:rPr>
                <w:rFonts w:hint="eastAsia"/>
              </w:rPr>
              <w:t>□</w:t>
            </w:r>
            <w:r>
              <w:t xml:space="preserve">　工事見積書</w:t>
            </w:r>
            <w:r>
              <w:rPr>
                <w:rFonts w:hint="eastAsia"/>
              </w:rPr>
              <w:t>（工事施工費の場合）</w:t>
            </w:r>
          </w:p>
          <w:p w:rsidR="001055F3" w:rsidRDefault="001055F3" w:rsidP="001055F3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t xml:space="preserve">　借家の場合は家主の承諾書</w:t>
            </w:r>
            <w:r>
              <w:rPr>
                <w:rFonts w:hint="eastAsia"/>
              </w:rPr>
              <w:t>（工事施工費の場合）</w:t>
            </w:r>
          </w:p>
          <w:p w:rsidR="001055F3" w:rsidRDefault="001055F3" w:rsidP="001055F3">
            <w:pPr>
              <w:spacing w:line="320" w:lineRule="exact"/>
              <w:ind w:left="1"/>
            </w:pPr>
            <w:r>
              <w:rPr>
                <w:rFonts w:hint="eastAsia"/>
              </w:rPr>
              <w:t>□</w:t>
            </w:r>
            <w:r>
              <w:t xml:space="preserve">　工事施工前の状況を示す写真等</w:t>
            </w:r>
            <w:r>
              <w:rPr>
                <w:rFonts w:hint="eastAsia"/>
              </w:rPr>
              <w:t>（工事施工費の場合）</w:t>
            </w:r>
          </w:p>
          <w:p w:rsidR="00F50F1F" w:rsidRPr="007C722B" w:rsidRDefault="001055F3" w:rsidP="00D535CB">
            <w:pPr>
              <w:spacing w:line="0" w:lineRule="atLeast"/>
              <w:ind w:left="499" w:hangingChars="200" w:hanging="499"/>
              <w:jc w:val="left"/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 w:rsidR="007C722B">
              <w:t>受領委任払いによる場合は、</w:t>
            </w:r>
            <w:r w:rsidR="007C722B">
              <w:rPr>
                <w:rFonts w:hint="eastAsia"/>
              </w:rPr>
              <w:t>高松市合理的配慮の提供支援に係る助成金の受領に関する委任状（様式第１６号）</w:t>
            </w:r>
          </w:p>
        </w:tc>
      </w:tr>
    </w:tbl>
    <w:p w:rsidR="00542AF1" w:rsidRPr="009A6786" w:rsidRDefault="00542AF1" w:rsidP="00A14202">
      <w:pPr>
        <w:pStyle w:val="a7"/>
        <w:rPr>
          <w:rFonts w:asciiTheme="minorEastAsia" w:hAnsiTheme="minorEastAsia"/>
          <w:szCs w:val="21"/>
        </w:rPr>
      </w:pPr>
    </w:p>
    <w:sectPr w:rsidR="00542AF1" w:rsidRPr="009A6786" w:rsidSect="00A14202">
      <w:pgSz w:w="11906" w:h="16838" w:code="9"/>
      <w:pgMar w:top="1247" w:right="1588" w:bottom="1418" w:left="1588" w:header="567" w:footer="992" w:gutter="0"/>
      <w:cols w:space="425"/>
      <w:docGrid w:type="linesAndChars" w:linePitch="429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A" w:rsidRDefault="00C2733A">
      <w:r>
        <w:separator/>
      </w:r>
    </w:p>
  </w:endnote>
  <w:endnote w:type="continuationSeparator" w:id="0">
    <w:p w:rsidR="00C2733A" w:rsidRDefault="00C2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A" w:rsidRDefault="00C2733A">
      <w:r>
        <w:separator/>
      </w:r>
    </w:p>
  </w:footnote>
  <w:footnote w:type="continuationSeparator" w:id="0">
    <w:p w:rsidR="00C2733A" w:rsidRDefault="00C2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2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F1"/>
    <w:rsid w:val="00005B98"/>
    <w:rsid w:val="00026D14"/>
    <w:rsid w:val="000425C3"/>
    <w:rsid w:val="000909C7"/>
    <w:rsid w:val="000A32F0"/>
    <w:rsid w:val="000D03E4"/>
    <w:rsid w:val="000D0620"/>
    <w:rsid w:val="001055F3"/>
    <w:rsid w:val="001221FB"/>
    <w:rsid w:val="001244EC"/>
    <w:rsid w:val="00126489"/>
    <w:rsid w:val="00135F98"/>
    <w:rsid w:val="00187FBA"/>
    <w:rsid w:val="001A666F"/>
    <w:rsid w:val="00206613"/>
    <w:rsid w:val="00216A44"/>
    <w:rsid w:val="002279A1"/>
    <w:rsid w:val="00262876"/>
    <w:rsid w:val="002719DD"/>
    <w:rsid w:val="002D6EFC"/>
    <w:rsid w:val="002F669B"/>
    <w:rsid w:val="002F7837"/>
    <w:rsid w:val="002F7E62"/>
    <w:rsid w:val="00317D74"/>
    <w:rsid w:val="00385F77"/>
    <w:rsid w:val="0038616C"/>
    <w:rsid w:val="003A36BC"/>
    <w:rsid w:val="003A5970"/>
    <w:rsid w:val="003E08E0"/>
    <w:rsid w:val="003F2BEE"/>
    <w:rsid w:val="003F66C2"/>
    <w:rsid w:val="003F6BFA"/>
    <w:rsid w:val="00400B16"/>
    <w:rsid w:val="00421D20"/>
    <w:rsid w:val="004574CB"/>
    <w:rsid w:val="004842B2"/>
    <w:rsid w:val="00515FDE"/>
    <w:rsid w:val="00525483"/>
    <w:rsid w:val="005312F8"/>
    <w:rsid w:val="00542AF1"/>
    <w:rsid w:val="00562010"/>
    <w:rsid w:val="005933E1"/>
    <w:rsid w:val="005D6F45"/>
    <w:rsid w:val="005F16B9"/>
    <w:rsid w:val="00605221"/>
    <w:rsid w:val="006118F1"/>
    <w:rsid w:val="006127A0"/>
    <w:rsid w:val="00621282"/>
    <w:rsid w:val="006771AC"/>
    <w:rsid w:val="006903CA"/>
    <w:rsid w:val="006E6AE5"/>
    <w:rsid w:val="00731658"/>
    <w:rsid w:val="00737C98"/>
    <w:rsid w:val="00747391"/>
    <w:rsid w:val="007927D3"/>
    <w:rsid w:val="007A650F"/>
    <w:rsid w:val="007B0FC4"/>
    <w:rsid w:val="007C722B"/>
    <w:rsid w:val="007D62A9"/>
    <w:rsid w:val="007D665B"/>
    <w:rsid w:val="00810986"/>
    <w:rsid w:val="00832DEA"/>
    <w:rsid w:val="00863A53"/>
    <w:rsid w:val="0089171F"/>
    <w:rsid w:val="008A37B9"/>
    <w:rsid w:val="008B04C7"/>
    <w:rsid w:val="009A6786"/>
    <w:rsid w:val="009D0663"/>
    <w:rsid w:val="009D3499"/>
    <w:rsid w:val="00A14202"/>
    <w:rsid w:val="00A33EA3"/>
    <w:rsid w:val="00A5134A"/>
    <w:rsid w:val="00A54BB9"/>
    <w:rsid w:val="00A71BFD"/>
    <w:rsid w:val="00A761C0"/>
    <w:rsid w:val="00A95FCA"/>
    <w:rsid w:val="00A97E1E"/>
    <w:rsid w:val="00AC306D"/>
    <w:rsid w:val="00AC6602"/>
    <w:rsid w:val="00AF1FCB"/>
    <w:rsid w:val="00B06E5C"/>
    <w:rsid w:val="00B12A50"/>
    <w:rsid w:val="00B258A0"/>
    <w:rsid w:val="00B84F1D"/>
    <w:rsid w:val="00B871DE"/>
    <w:rsid w:val="00BB5D52"/>
    <w:rsid w:val="00BC604A"/>
    <w:rsid w:val="00BE2A65"/>
    <w:rsid w:val="00C012A1"/>
    <w:rsid w:val="00C22B82"/>
    <w:rsid w:val="00C24E86"/>
    <w:rsid w:val="00C2733A"/>
    <w:rsid w:val="00C34E1A"/>
    <w:rsid w:val="00C44DA5"/>
    <w:rsid w:val="00CB3791"/>
    <w:rsid w:val="00CD6B86"/>
    <w:rsid w:val="00D074FA"/>
    <w:rsid w:val="00D30BB6"/>
    <w:rsid w:val="00D535CB"/>
    <w:rsid w:val="00DA38F2"/>
    <w:rsid w:val="00DB1774"/>
    <w:rsid w:val="00DB208B"/>
    <w:rsid w:val="00DC2C55"/>
    <w:rsid w:val="00E20E4A"/>
    <w:rsid w:val="00E93C18"/>
    <w:rsid w:val="00EB1D90"/>
    <w:rsid w:val="00EC579A"/>
    <w:rsid w:val="00EC7147"/>
    <w:rsid w:val="00ED0952"/>
    <w:rsid w:val="00F04E8A"/>
    <w:rsid w:val="00F2349F"/>
    <w:rsid w:val="00F26D62"/>
    <w:rsid w:val="00F31B85"/>
    <w:rsid w:val="00F50F1F"/>
    <w:rsid w:val="00F51934"/>
    <w:rsid w:val="00F942D4"/>
    <w:rsid w:val="00F95FB5"/>
    <w:rsid w:val="00FC44F5"/>
    <w:rsid w:val="00FC7515"/>
    <w:rsid w:val="00F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semiHidden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ECD4-B9E9-4D97-9365-1AD1D63D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祐稀</dc:creator>
  <cp:lastModifiedBy>石川 恵梨子</cp:lastModifiedBy>
  <cp:revision>77</cp:revision>
  <cp:lastPrinted>2019-03-28T02:56:00Z</cp:lastPrinted>
  <dcterms:created xsi:type="dcterms:W3CDTF">2018-09-26T00:14:00Z</dcterms:created>
  <dcterms:modified xsi:type="dcterms:W3CDTF">2023-05-08T04:52:00Z</dcterms:modified>
</cp:coreProperties>
</file>